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D7" w:rsidRPr="005E3783" w:rsidRDefault="00D30AE2">
      <w:pPr>
        <w:rPr>
          <w:rFonts w:ascii="Arial" w:eastAsia="Yu Gothic" w:hAnsi="Arial" w:cs="Arial"/>
          <w:b/>
          <w:bCs/>
          <w:i/>
          <w:sz w:val="24"/>
          <w:szCs w:val="24"/>
          <w:u w:val="single"/>
        </w:rPr>
      </w:pPr>
      <w:r w:rsidRPr="006A1BFD">
        <w:rPr>
          <w:rFonts w:ascii="Arial" w:eastAsia="Yu Gothic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9EDD" wp14:editId="470F60E5">
                <wp:simplePos x="0" y="0"/>
                <wp:positionH relativeFrom="column">
                  <wp:posOffset>4906645</wp:posOffset>
                </wp:positionH>
                <wp:positionV relativeFrom="paragraph">
                  <wp:posOffset>83185</wp:posOffset>
                </wp:positionV>
                <wp:extent cx="853440" cy="10972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AE2" w:rsidRDefault="00D30AE2" w:rsidP="00D30AE2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  <w:p w:rsidR="00D30AE2" w:rsidRPr="00D30AE2" w:rsidRDefault="00D30AE2" w:rsidP="005E3783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D30AE2"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D30AE2" w:rsidRDefault="00D30AE2" w:rsidP="00D30AE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9E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6.35pt;margin-top:6.55pt;width:67.2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" fillcolor="white [3201]" strokeweight=".5pt">
                <v:textbox>
                  <w:txbxContent>
                    <w:p w:rsidR="00D30AE2" w:rsidRDefault="00D30AE2" w:rsidP="00D30AE2">
                      <w:pPr>
                        <w:jc w:val="both"/>
                        <w:rPr>
                          <w:lang w:val="tr-TR"/>
                        </w:rPr>
                      </w:pPr>
                    </w:p>
                    <w:p w:rsidR="00D30AE2" w:rsidRPr="00D30AE2" w:rsidRDefault="00D30AE2" w:rsidP="005E3783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D30AE2">
                        <w:rPr>
                          <w:b/>
                          <w:lang w:val="tr-TR"/>
                        </w:rPr>
                        <w:t>Photo</w:t>
                      </w:r>
                    </w:p>
                    <w:p w:rsidR="00D30AE2" w:rsidRDefault="00D30AE2" w:rsidP="00D30A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A56D7" w:rsidRPr="006A1BFD">
        <w:rPr>
          <w:rFonts w:ascii="Arial" w:eastAsia="Yu Gothic" w:hAnsi="Arial" w:cs="Arial"/>
          <w:b/>
          <w:bCs/>
          <w:i/>
          <w:sz w:val="24"/>
          <w:szCs w:val="24"/>
        </w:rPr>
        <w:t>AMBASSADE DE LA REPUBLIQUE DU BURUNDI EN TURQUIE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  <w:r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         </w:t>
      </w:r>
      <w:r w:rsidR="001E745C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</w:t>
      </w:r>
      <w:r w:rsidR="001E745C" w:rsidRPr="006A1BF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7D77BD" wp14:editId="50674734">
            <wp:extent cx="876300" cy="981075"/>
            <wp:effectExtent l="0" t="0" r="0" b="9525"/>
            <wp:docPr id="2" name="Picture 2" descr="http://upload.wikimedia.org/wikipedia/commons/thumb/f/fd/Coat_of_arms_of_Burundi.svg/507px-Coat_of_arms_of_Burund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f/fd/Coat_of_arms_of_Burundi.svg/507px-Coat_of_arms_of_Burund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61" cy="9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14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                           </w:t>
      </w:r>
      <w:r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</w:t>
      </w:r>
      <w:r w:rsidR="006A1BFD">
        <w:rPr>
          <w:rFonts w:ascii="Arial" w:hAnsi="Arial" w:cs="Arial"/>
          <w:noProof/>
          <w:sz w:val="24"/>
          <w:szCs w:val="24"/>
          <w:lang w:eastAsia="fr-CH"/>
        </w:rPr>
        <w:t xml:space="preserve">     </w:t>
      </w:r>
    </w:p>
    <w:p w:rsidR="009B5A98" w:rsidRPr="006A1BFD" w:rsidRDefault="00CF150D" w:rsidP="008C626E">
      <w:pPr>
        <w:rPr>
          <w:rFonts w:ascii="Arial" w:eastAsia="Yu Gothic" w:hAnsi="Arial" w:cs="Arial"/>
          <w:b/>
          <w:bCs/>
          <w:i/>
          <w:sz w:val="24"/>
          <w:szCs w:val="24"/>
        </w:rPr>
      </w:pPr>
      <w:r w:rsidRPr="006A1BFD">
        <w:rPr>
          <w:rFonts w:ascii="Arial" w:eastAsia="Yu Gothic" w:hAnsi="Arial" w:cs="Arial"/>
          <w:b/>
          <w:bCs/>
          <w:i/>
          <w:sz w:val="24"/>
          <w:szCs w:val="24"/>
        </w:rPr>
        <w:t>BURUNDİ CUMUHURİYETİ TÜRKİ</w:t>
      </w:r>
      <w:r w:rsidR="00FA56D7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YE </w:t>
      </w:r>
      <w:r w:rsidR="00F70C41" w:rsidRPr="006A1BFD">
        <w:rPr>
          <w:rFonts w:ascii="Arial" w:eastAsia="Yu Gothic" w:hAnsi="Arial" w:cs="Arial"/>
          <w:b/>
          <w:bCs/>
          <w:i/>
          <w:sz w:val="24"/>
          <w:szCs w:val="24"/>
        </w:rPr>
        <w:t>BÜYÜKELÇİLİĞİ</w:t>
      </w:r>
      <w:r w:rsidR="003E5C5E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</w:t>
      </w:r>
      <w:r w:rsidR="00356B99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  <w:r w:rsid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</w:t>
      </w:r>
      <w:r w:rsidR="00D30AE2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</w:p>
    <w:p w:rsidR="006A1BFD" w:rsidRPr="00A12E67" w:rsidRDefault="00D43F7C" w:rsidP="006A1BFD">
      <w:pPr>
        <w:rPr>
          <w:rFonts w:ascii="Arial" w:eastAsia="Yu Gothic" w:hAnsi="Arial" w:cs="Arial"/>
          <w:b/>
          <w:sz w:val="24"/>
          <w:szCs w:val="24"/>
          <w:u w:val="single"/>
          <w:lang w:val="en-US"/>
        </w:rPr>
      </w:pPr>
      <w:r w:rsidRPr="00A12E67">
        <w:rPr>
          <w:rFonts w:ascii="Arial" w:eastAsia="Yu Gothic" w:hAnsi="Arial" w:cs="Arial"/>
          <w:b/>
          <w:sz w:val="24"/>
          <w:szCs w:val="24"/>
          <w:u w:val="single"/>
          <w:lang w:val="en-US"/>
        </w:rPr>
        <w:t>Réf</w:t>
      </w:r>
      <w:r w:rsidR="006A1BFD" w:rsidRPr="00A12E67">
        <w:rPr>
          <w:rFonts w:ascii="Arial" w:eastAsia="Yu Gothic" w:hAnsi="Arial" w:cs="Arial"/>
          <w:b/>
          <w:sz w:val="24"/>
          <w:szCs w:val="24"/>
          <w:u w:val="single"/>
          <w:lang w:val="en-US"/>
        </w:rPr>
        <w:t xml:space="preserve">:   204.02.30/ RE/                      / 2015            </w:t>
      </w:r>
    </w:p>
    <w:p w:rsidR="006A1BFD" w:rsidRPr="00A12E67" w:rsidRDefault="006A1BFD" w:rsidP="006A1BF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479D6" w:rsidRDefault="006A1BFD" w:rsidP="006A1BFD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A1BFD">
        <w:rPr>
          <w:rFonts w:ascii="Arial" w:hAnsi="Arial" w:cs="Arial"/>
          <w:b/>
          <w:sz w:val="24"/>
          <w:szCs w:val="24"/>
          <w:u w:val="single"/>
          <w:lang w:val="en-GB"/>
        </w:rPr>
        <w:t>TRAVEL DOCUMENT</w:t>
      </w:r>
    </w:p>
    <w:p w:rsidR="005E3783" w:rsidRPr="006A1BFD" w:rsidRDefault="005E3783" w:rsidP="006A1BFD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2C2A55" w:rsidRDefault="006A1BFD" w:rsidP="002C2A55">
      <w:pPr>
        <w:rPr>
          <w:rFonts w:ascii="Arial" w:eastAsia="Yu Gothic" w:hAnsi="Arial" w:cs="Arial"/>
          <w:sz w:val="24"/>
          <w:szCs w:val="24"/>
          <w:lang w:val="en-GB"/>
        </w:rPr>
      </w:pPr>
      <w:r w:rsidRPr="006A1BFD">
        <w:rPr>
          <w:rFonts w:ascii="Arial" w:eastAsia="Yu Gothic" w:hAnsi="Arial" w:cs="Arial"/>
          <w:sz w:val="24"/>
          <w:szCs w:val="24"/>
          <w:lang w:val="en-GB"/>
        </w:rPr>
        <w:t>Issued by the Embassy of the Republic of Burundi in Ankara to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Name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  <w:t xml:space="preserve"> 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Passport Numb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Date and Place of Birth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F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M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Address in Turkey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Eyes </w:t>
      </w:r>
      <w:proofErr w:type="spellStart"/>
      <w:r>
        <w:rPr>
          <w:rFonts w:ascii="Arial" w:eastAsia="Yu Gothic" w:hAnsi="Arial" w:cs="Arial"/>
          <w:sz w:val="24"/>
          <w:szCs w:val="24"/>
          <w:lang w:val="en-GB"/>
        </w:rPr>
        <w:t>coulor</w:t>
      </w:r>
      <w:proofErr w:type="spellEnd"/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H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W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Profession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bookmarkStart w:id="0" w:name="_GoBack"/>
      <w:bookmarkEnd w:id="0"/>
      <w:r>
        <w:rPr>
          <w:rFonts w:ascii="Arial" w:eastAsia="Yu Gothic" w:hAnsi="Arial" w:cs="Arial"/>
          <w:sz w:val="24"/>
          <w:szCs w:val="24"/>
          <w:lang w:val="en-GB"/>
        </w:rPr>
        <w:t xml:space="preserve">This 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>Travel Document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 w:rsidR="00D43F7C" w:rsidRPr="00D43F7C">
        <w:rPr>
          <w:rFonts w:ascii="Arial" w:eastAsia="Yu Gothic" w:hAnsi="Arial" w:cs="Arial"/>
          <w:sz w:val="24"/>
          <w:szCs w:val="24"/>
          <w:lang w:val="en-GB"/>
        </w:rPr>
        <w:t>is valid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for three months from ………………. to ……………….</w:t>
      </w:r>
    </w:p>
    <w:p w:rsidR="000B510E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b/>
          <w:sz w:val="24"/>
          <w:szCs w:val="24"/>
          <w:lang w:val="en-GB"/>
        </w:rPr>
        <w:t>Signature of the Bear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 w:rsidR="005E3783">
        <w:rPr>
          <w:rFonts w:ascii="Arial" w:eastAsia="Yu Gothic" w:hAnsi="Arial" w:cs="Arial"/>
          <w:sz w:val="24"/>
          <w:szCs w:val="24"/>
          <w:lang w:val="en-GB"/>
        </w:rPr>
        <w:t>Ankara,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/………</w:t>
      </w:r>
      <w:r w:rsidR="005E3783"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>
        <w:rPr>
          <w:rFonts w:ascii="Arial" w:eastAsia="Yu Gothic" w:hAnsi="Arial" w:cs="Arial"/>
          <w:sz w:val="24"/>
          <w:szCs w:val="24"/>
          <w:lang w:val="en-GB"/>
        </w:rPr>
        <w:t>/…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…. /</w:t>
      </w:r>
    </w:p>
    <w:p w:rsidR="00D43F7C" w:rsidRP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……........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................................</w:t>
      </w:r>
    </w:p>
    <w:p w:rsidR="00C017D5" w:rsidRPr="008D25AA" w:rsidRDefault="00D43F7C" w:rsidP="008D25AA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</w:p>
    <w:sectPr w:rsidR="00C017D5" w:rsidRPr="008D25AA" w:rsidSect="00DE18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F9" w:rsidRDefault="00AC3FF9" w:rsidP="00983843">
      <w:pPr>
        <w:spacing w:after="0" w:line="240" w:lineRule="auto"/>
      </w:pPr>
      <w:r>
        <w:separator/>
      </w:r>
    </w:p>
  </w:endnote>
  <w:endnote w:type="continuationSeparator" w:id="0">
    <w:p w:rsidR="00AC3FF9" w:rsidRDefault="00AC3FF9" w:rsidP="0098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43" w:rsidRPr="00F70C41" w:rsidRDefault="00F34785">
    <w:pPr>
      <w:pStyle w:val="Altbilgi"/>
      <w:rPr>
        <w:rFonts w:ascii="Comic Sans MS" w:hAnsi="Comic Sans MS"/>
        <w:i/>
        <w:sz w:val="18"/>
        <w:szCs w:val="18"/>
      </w:rPr>
    </w:pPr>
    <w:r w:rsidRPr="00F70C41">
      <w:rPr>
        <w:rFonts w:ascii="Comic Sans MS" w:hAnsi="Comic Sans MS"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C7EC1" wp14:editId="1C3790F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4785" w:rsidRDefault="00F34785">
                          <w:pPr>
                            <w:pStyle w:val="Altbilgi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C7EC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F34785" w:rsidRDefault="00F3478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70C41">
      <w:rPr>
        <w:rFonts w:ascii="Comic Sans MS" w:hAnsi="Comic Sans MS"/>
        <w:i/>
        <w:noProof/>
        <w:color w:val="4F81BD" w:themeColor="accent1"/>
        <w:sz w:val="18"/>
        <w:szCs w:val="18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AC178CD" wp14:editId="0B4409D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5E7DB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proofErr w:type="spellStart"/>
    <w:r w:rsidR="00276D68">
      <w:rPr>
        <w:rFonts w:ascii="Comic Sans MS" w:hAnsi="Comic Sans MS"/>
        <w:i/>
        <w:sz w:val="18"/>
        <w:szCs w:val="18"/>
      </w:rPr>
      <w:t>Turan</w:t>
    </w:r>
    <w:proofErr w:type="spellEnd"/>
    <w:r w:rsidR="00276D68">
      <w:rPr>
        <w:rFonts w:ascii="Comic Sans MS" w:hAnsi="Comic Sans MS"/>
        <w:i/>
        <w:sz w:val="18"/>
        <w:szCs w:val="18"/>
      </w:rPr>
      <w:t xml:space="preserve"> </w:t>
    </w:r>
    <w:proofErr w:type="spellStart"/>
    <w:r w:rsidR="00276D68">
      <w:rPr>
        <w:rFonts w:ascii="Comic Sans MS" w:hAnsi="Comic Sans MS"/>
        <w:i/>
        <w:sz w:val="18"/>
        <w:szCs w:val="18"/>
      </w:rPr>
      <w:t>Güneş-Kor</w:t>
    </w:r>
    <w:r w:rsidR="00C7066C">
      <w:rPr>
        <w:rFonts w:ascii="Comic Sans MS" w:hAnsi="Comic Sans MS"/>
        <w:i/>
        <w:sz w:val="18"/>
        <w:szCs w:val="18"/>
      </w:rPr>
      <w:t>man</w:t>
    </w:r>
    <w:proofErr w:type="spellEnd"/>
    <w:r w:rsidR="00F70C41" w:rsidRPr="00F70C41">
      <w:rPr>
        <w:rFonts w:ascii="Comic Sans MS" w:hAnsi="Comic Sans MS"/>
        <w:i/>
        <w:sz w:val="18"/>
        <w:szCs w:val="18"/>
      </w:rPr>
      <w:t xml:space="preserve"> </w:t>
    </w:r>
    <w:proofErr w:type="spellStart"/>
    <w:r w:rsidR="00F70C41" w:rsidRPr="00F70C41">
      <w:rPr>
        <w:rFonts w:ascii="Comic Sans MS" w:hAnsi="Comic Sans MS"/>
        <w:i/>
        <w:sz w:val="18"/>
        <w:szCs w:val="18"/>
      </w:rPr>
      <w:t>sitesi</w:t>
    </w:r>
    <w:proofErr w:type="spellEnd"/>
    <w:r w:rsidR="00F70C41" w:rsidRPr="00F70C41">
      <w:rPr>
        <w:rFonts w:ascii="Comic Sans MS" w:hAnsi="Comic Sans MS"/>
        <w:i/>
        <w:sz w:val="18"/>
        <w:szCs w:val="18"/>
      </w:rPr>
      <w:t xml:space="preserve">, 51/H       Tél : +90 312 4426142  </w:t>
    </w:r>
    <w:r w:rsidR="00F70C41">
      <w:rPr>
        <w:rFonts w:ascii="Comic Sans MS" w:hAnsi="Comic Sans MS"/>
        <w:i/>
        <w:sz w:val="18"/>
        <w:szCs w:val="18"/>
      </w:rPr>
      <w:t xml:space="preserve">       </w:t>
    </w:r>
    <w:r w:rsidR="00F70C41" w:rsidRPr="00F70C41">
      <w:rPr>
        <w:rFonts w:ascii="Comic Sans MS" w:hAnsi="Comic Sans MS"/>
        <w:i/>
        <w:sz w:val="18"/>
        <w:szCs w:val="18"/>
      </w:rPr>
      <w:t xml:space="preserve"> E-mail : </w:t>
    </w:r>
    <w:hyperlink r:id="rId1" w:history="1">
      <w:r w:rsidR="00F70C41" w:rsidRPr="00F70C41">
        <w:rPr>
          <w:rStyle w:val="Kpr"/>
          <w:rFonts w:ascii="Comic Sans MS" w:hAnsi="Comic Sans MS"/>
          <w:i/>
          <w:sz w:val="18"/>
          <w:szCs w:val="18"/>
        </w:rPr>
        <w:t>ankaradiplobdi@outlook.com</w:t>
      </w:r>
    </w:hyperlink>
  </w:p>
  <w:p w:rsidR="00F70C41" w:rsidRPr="00F70C41" w:rsidRDefault="00F70C41">
    <w:pPr>
      <w:pStyle w:val="Altbilgi"/>
      <w:rPr>
        <w:rFonts w:ascii="Comic Sans MS" w:hAnsi="Comic Sans MS"/>
        <w:i/>
        <w:sz w:val="18"/>
        <w:szCs w:val="18"/>
      </w:rPr>
    </w:pPr>
    <w:proofErr w:type="spellStart"/>
    <w:r w:rsidRPr="00F70C41">
      <w:rPr>
        <w:rFonts w:ascii="Comic Sans MS" w:hAnsi="Comic Sans MS"/>
        <w:i/>
        <w:sz w:val="18"/>
        <w:szCs w:val="18"/>
      </w:rPr>
      <w:t>yildiz</w:t>
    </w:r>
    <w:proofErr w:type="spellEnd"/>
    <w:r w:rsidRPr="00F70C41">
      <w:rPr>
        <w:rFonts w:ascii="Comic Sans MS" w:hAnsi="Comic Sans MS"/>
        <w:i/>
        <w:sz w:val="18"/>
        <w:szCs w:val="18"/>
      </w:rPr>
      <w:t xml:space="preserve">-Ankara                 </w:t>
    </w:r>
    <w:r>
      <w:rPr>
        <w:rFonts w:ascii="Comic Sans MS" w:hAnsi="Comic Sans MS"/>
        <w:i/>
        <w:sz w:val="18"/>
        <w:szCs w:val="18"/>
      </w:rPr>
      <w:t xml:space="preserve">                     </w:t>
    </w:r>
    <w:r w:rsidRPr="00F70C41">
      <w:rPr>
        <w:rFonts w:ascii="Comic Sans MS" w:hAnsi="Comic Sans MS"/>
        <w:i/>
        <w:sz w:val="18"/>
        <w:szCs w:val="18"/>
      </w:rPr>
      <w:t xml:space="preserve">Fax : +90 312 4426145 </w:t>
    </w:r>
    <w:r>
      <w:rPr>
        <w:rFonts w:ascii="Comic Sans MS" w:hAnsi="Comic Sans MS"/>
        <w:i/>
        <w:sz w:val="18"/>
        <w:szCs w:val="18"/>
      </w:rPr>
      <w:t xml:space="preserve">        </w:t>
    </w:r>
    <w:r w:rsidRPr="00F70C41">
      <w:rPr>
        <w:rFonts w:ascii="Comic Sans MS" w:hAnsi="Comic Sans MS"/>
        <w:i/>
        <w:sz w:val="18"/>
        <w:szCs w:val="18"/>
      </w:rPr>
      <w:t xml:space="preserve">Web : </w:t>
    </w:r>
  </w:p>
  <w:p w:rsidR="00F70C41" w:rsidRPr="00F70C41" w:rsidRDefault="00F70C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F9" w:rsidRDefault="00AC3FF9" w:rsidP="00983843">
      <w:pPr>
        <w:spacing w:after="0" w:line="240" w:lineRule="auto"/>
      </w:pPr>
      <w:r>
        <w:separator/>
      </w:r>
    </w:p>
  </w:footnote>
  <w:footnote w:type="continuationSeparator" w:id="0">
    <w:p w:rsidR="00AC3FF9" w:rsidRDefault="00AC3FF9" w:rsidP="00983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F8"/>
    <w:rsid w:val="00023133"/>
    <w:rsid w:val="00055B29"/>
    <w:rsid w:val="00067CCE"/>
    <w:rsid w:val="0009440D"/>
    <w:rsid w:val="000B510E"/>
    <w:rsid w:val="000F2146"/>
    <w:rsid w:val="000F7F47"/>
    <w:rsid w:val="00100433"/>
    <w:rsid w:val="00134753"/>
    <w:rsid w:val="00137377"/>
    <w:rsid w:val="00175B81"/>
    <w:rsid w:val="001A7CA0"/>
    <w:rsid w:val="001B6E30"/>
    <w:rsid w:val="001E25AD"/>
    <w:rsid w:val="001E60BA"/>
    <w:rsid w:val="001E745C"/>
    <w:rsid w:val="002034D4"/>
    <w:rsid w:val="00205782"/>
    <w:rsid w:val="00207C70"/>
    <w:rsid w:val="00214964"/>
    <w:rsid w:val="00276D68"/>
    <w:rsid w:val="002C2A2E"/>
    <w:rsid w:val="002C2A55"/>
    <w:rsid w:val="002E52D7"/>
    <w:rsid w:val="00356B99"/>
    <w:rsid w:val="00383345"/>
    <w:rsid w:val="00394018"/>
    <w:rsid w:val="003C2D8D"/>
    <w:rsid w:val="003E5C5E"/>
    <w:rsid w:val="003F37AA"/>
    <w:rsid w:val="00415E7D"/>
    <w:rsid w:val="004223C4"/>
    <w:rsid w:val="00430820"/>
    <w:rsid w:val="00482914"/>
    <w:rsid w:val="004A5C3F"/>
    <w:rsid w:val="004B2FDA"/>
    <w:rsid w:val="00505D7C"/>
    <w:rsid w:val="00514108"/>
    <w:rsid w:val="005479D6"/>
    <w:rsid w:val="005D20A4"/>
    <w:rsid w:val="005E3783"/>
    <w:rsid w:val="005F5E97"/>
    <w:rsid w:val="005F6D1E"/>
    <w:rsid w:val="00606CD9"/>
    <w:rsid w:val="00611706"/>
    <w:rsid w:val="0064653D"/>
    <w:rsid w:val="006A1BFD"/>
    <w:rsid w:val="006A26C3"/>
    <w:rsid w:val="006B1C8D"/>
    <w:rsid w:val="006B36F8"/>
    <w:rsid w:val="006F6F34"/>
    <w:rsid w:val="00702AAC"/>
    <w:rsid w:val="00715257"/>
    <w:rsid w:val="00720411"/>
    <w:rsid w:val="00757308"/>
    <w:rsid w:val="007668D9"/>
    <w:rsid w:val="00767652"/>
    <w:rsid w:val="0078619E"/>
    <w:rsid w:val="007B0BDC"/>
    <w:rsid w:val="007C410F"/>
    <w:rsid w:val="008047F1"/>
    <w:rsid w:val="0080508E"/>
    <w:rsid w:val="008109C2"/>
    <w:rsid w:val="00811804"/>
    <w:rsid w:val="00845E77"/>
    <w:rsid w:val="008515E8"/>
    <w:rsid w:val="00861A74"/>
    <w:rsid w:val="008721BF"/>
    <w:rsid w:val="00877C0C"/>
    <w:rsid w:val="00884A15"/>
    <w:rsid w:val="0089481E"/>
    <w:rsid w:val="008C21C5"/>
    <w:rsid w:val="008C4F7E"/>
    <w:rsid w:val="008C626E"/>
    <w:rsid w:val="008D25AA"/>
    <w:rsid w:val="008E0A5D"/>
    <w:rsid w:val="008E5DB2"/>
    <w:rsid w:val="00905785"/>
    <w:rsid w:val="00920F5B"/>
    <w:rsid w:val="00936157"/>
    <w:rsid w:val="00940DD7"/>
    <w:rsid w:val="00950FCB"/>
    <w:rsid w:val="009523AA"/>
    <w:rsid w:val="00963FB1"/>
    <w:rsid w:val="00981DE3"/>
    <w:rsid w:val="00983843"/>
    <w:rsid w:val="00997DB4"/>
    <w:rsid w:val="009B5A98"/>
    <w:rsid w:val="009E4B67"/>
    <w:rsid w:val="009F4462"/>
    <w:rsid w:val="00A12E67"/>
    <w:rsid w:val="00A373F2"/>
    <w:rsid w:val="00A544F8"/>
    <w:rsid w:val="00A72773"/>
    <w:rsid w:val="00A730B4"/>
    <w:rsid w:val="00A77A2D"/>
    <w:rsid w:val="00AA2B8A"/>
    <w:rsid w:val="00AB010A"/>
    <w:rsid w:val="00AB2E45"/>
    <w:rsid w:val="00AC3FF9"/>
    <w:rsid w:val="00AD3FE7"/>
    <w:rsid w:val="00AD5C72"/>
    <w:rsid w:val="00AE63E6"/>
    <w:rsid w:val="00B35862"/>
    <w:rsid w:val="00B64532"/>
    <w:rsid w:val="00B70DA2"/>
    <w:rsid w:val="00B90386"/>
    <w:rsid w:val="00BB01A4"/>
    <w:rsid w:val="00BC163E"/>
    <w:rsid w:val="00C017D5"/>
    <w:rsid w:val="00C37E29"/>
    <w:rsid w:val="00C7066C"/>
    <w:rsid w:val="00CD1E88"/>
    <w:rsid w:val="00CD635D"/>
    <w:rsid w:val="00CF150D"/>
    <w:rsid w:val="00D13EFD"/>
    <w:rsid w:val="00D30AE2"/>
    <w:rsid w:val="00D42D3E"/>
    <w:rsid w:val="00D43F7C"/>
    <w:rsid w:val="00D54C24"/>
    <w:rsid w:val="00D6685C"/>
    <w:rsid w:val="00D90C53"/>
    <w:rsid w:val="00DA63A0"/>
    <w:rsid w:val="00DB6A67"/>
    <w:rsid w:val="00DD1DA9"/>
    <w:rsid w:val="00DE1822"/>
    <w:rsid w:val="00DF4587"/>
    <w:rsid w:val="00DF494B"/>
    <w:rsid w:val="00E215B6"/>
    <w:rsid w:val="00E3081A"/>
    <w:rsid w:val="00E50B11"/>
    <w:rsid w:val="00E64472"/>
    <w:rsid w:val="00E81389"/>
    <w:rsid w:val="00E86806"/>
    <w:rsid w:val="00EC01E7"/>
    <w:rsid w:val="00EC5950"/>
    <w:rsid w:val="00EC7E36"/>
    <w:rsid w:val="00ED7FFA"/>
    <w:rsid w:val="00EF3B00"/>
    <w:rsid w:val="00F018AA"/>
    <w:rsid w:val="00F34785"/>
    <w:rsid w:val="00F63E66"/>
    <w:rsid w:val="00F67972"/>
    <w:rsid w:val="00F70C41"/>
    <w:rsid w:val="00F71F99"/>
    <w:rsid w:val="00F82618"/>
    <w:rsid w:val="00F91687"/>
    <w:rsid w:val="00F919EC"/>
    <w:rsid w:val="00F91A73"/>
    <w:rsid w:val="00FA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03578-B610-4B08-AFE0-36994B9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6F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8384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8384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83843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8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843"/>
  </w:style>
  <w:style w:type="paragraph" w:styleId="Altbilgi">
    <w:name w:val="footer"/>
    <w:basedOn w:val="Normal"/>
    <w:link w:val="Altbilgi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843"/>
  </w:style>
  <w:style w:type="paragraph" w:styleId="Altyaz">
    <w:name w:val="Subtitle"/>
    <w:basedOn w:val="Normal"/>
    <w:next w:val="Normal"/>
    <w:link w:val="AltyazChar"/>
    <w:uiPriority w:val="11"/>
    <w:qFormat/>
    <w:rsid w:val="005141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14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51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514108"/>
    <w:rPr>
      <w:color w:val="0000FF" w:themeColor="hyperlink"/>
      <w:u w:val="single"/>
    </w:rPr>
  </w:style>
  <w:style w:type="paragraph" w:customStyle="1" w:styleId="AB630D60F59F403CB531B268FE76FA17">
    <w:name w:val="AB630D60F59F403CB531B268FE76FA17"/>
    <w:rsid w:val="00F34785"/>
    <w:rPr>
      <w:rFonts w:eastAsiaTheme="minorEastAsia"/>
      <w:lang w:val="en-US" w:eastAsia="ja-JP"/>
    </w:rPr>
  </w:style>
  <w:style w:type="table" w:styleId="TabloKlavuzu">
    <w:name w:val="Table Grid"/>
    <w:basedOn w:val="NormalTablo"/>
    <w:uiPriority w:val="39"/>
    <w:rsid w:val="00505D7C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aradiplobdi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D2A3-2B18-4608-931B-E0E38DC4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 : +90 506 131 10 88;E-Mail : ankaradiplobdi@outlook.com</dc:creator>
  <cp:lastModifiedBy>secrétaire</cp:lastModifiedBy>
  <cp:revision>2</cp:revision>
  <cp:lastPrinted>2015-12-11T08:42:00Z</cp:lastPrinted>
  <dcterms:created xsi:type="dcterms:W3CDTF">2015-12-11T10:47:00Z</dcterms:created>
  <dcterms:modified xsi:type="dcterms:W3CDTF">2015-12-11T10:47:00Z</dcterms:modified>
</cp:coreProperties>
</file>